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4 thực hiện thí điểm cấp phiếu Lý lịch tư pháp trên ứng dụng định danh và xác thực điện tử VNeID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7/KH-UBND</w:t>
      </w:r>
    </w:p>
    <w:p>
      <w:r>
        <w:t>Hà Nội, ngày 30 tháng 3 năm 2024</w:t>
      </w:r>
    </w:p>
    <w:p>
      <w:r>
        <w:t>KẾ HOẠCH</w:t>
      </w:r>
    </w:p>
    <w:p>
      <w:r>
        <w:t>TRIỂN KHAI THỰC HIỆN THÍ ĐIỂM CẤP PHIẾU LÝ LỊCH TƯ PHÁP TRÊN ỨNG DỤNG ĐỊNH DANH VÀ XÁC THỰC ĐIỆN TỬ VNEID TRÊN ĐỊA BÀN THÀNH PHỐ HÀ NỘI</w:t>
      </w:r>
    </w:p>
    <w:p>
      <w:r>
        <w:t>Thực hiện Chỉ thị số 23/CT-TTg ngày 09/7/2023 của Thủ tướng Chính phủ về việc đẩy mạnh cải cách thủ tục hành chính cấp phiếu Lý lịch tư pháp tạo thuận lợi cho người dân, doanh nghiệp; Nghị quyết số 28/NQ-CP ngày 05/3/2024 về Phiên họp thường kỳ tháng 02 năm 2024 của Chính phủ; Quy trình số 9118/QLHC-TTLLTPQG ngày 05/12/2023 của Cục Cảnh sát quản lý hành chính về trật tự xã hội - Bộ Công an và Trung tâm Lý lịch tư pháp quốc gia - Bộ Tư pháp về thực hiện thí điểm cấp phiếu Lý lịch tư pháp trên ứng dụng định danh và xác thực điện tử VneID tại tỉnh Thừa Thiên Huế (áp dụng tương tự cho thành phố Hà Nội), Ủy ban nhân dân thành phố Hà Nội ban hành Kế hoạch triển khai thực hiện thí điểm cấp phiếu Lý lịch tư pháp (Phiếu LLTP) trên ứng dụng định danh và xác thực điện tử VNeID (viết tắt là VNeID) trên địa bàn thành phố Hà Nội, như sau:</w:t>
      </w:r>
    </w:p>
    <w:p>
      <w:r>
        <w:t>I. MỤC ĐÍCH, YÊU CẦU</w:t>
      </w:r>
    </w:p>
    <w:p>
      <w:r>
        <w:t>1. Mục đích</w:t>
      </w:r>
    </w:p>
    <w:p>
      <w:r>
        <w:t>Nhằm đẩy mạnh cải cách thủ tục hành chính cấp Phiếu LLTP tạo thuận lợi cho người dân, tránh lãng phí và sai sót trong việc sử dụng giấy tờ truyền thống, tiết kiệm chi phí và thời gian cho người dân và nhà nước.</w:t>
      </w:r>
    </w:p>
    <w:p>
      <w:r>
        <w:t>Người dân sử dụng các giấy tờ cá nhân dạng điện tử thay cho bản giấy Căn cước công dân gắn chip để thực hiện giao dịch thủ tục hành chính cấp Phiếu LLTP đăng ký trên VneID.</w:t>
      </w:r>
    </w:p>
    <w:p>
      <w:r>
        <w:t>Bên cạnh phương thức yêu cầu cấp Phiếu LLTP trên Hệ thống thông tin giải quyết thủ tục hành chính của Thành phố, công dân, tổ chức có thể thực hiện thủ tục yêu cầu cấp Phiếu LLTP trên ứng dụng VNeID.</w:t>
      </w:r>
    </w:p>
    <w:p>
      <w:r>
        <w:t>2. Yêu cầu</w:t>
      </w:r>
    </w:p>
    <w:p>
      <w:r>
        <w:t>a) Việc triển khai thực hiện thí điểm cấp Phiếu LLTP trên ứng dụng định danh và xác thực điện tử phải được thực hiện nghiêm túc, khách quan, toàn diện; bảo đảm đúng mục đích, yêu cầu đặt ra và triển khai đúng tiến độ, hiệu quả, tiết kiệm.</w:t>
      </w:r>
    </w:p>
    <w:p>
      <w:r>
        <w:t>b) Nội dung đảm bảo theo Nghị quyết số 74/NQ-CP ngày 07/5/2023 của Chính phủ; Chỉ thị số 23/CT-TTg ngày 09/7/2023 của Thủ tướng Chính phủ về việc đẩy mạnh cải cách thủ tục hành chính cấp phiếu LLTP tạo thuận lợi cho người dân, doanh nghiệp; Nghị quyết số 28/NQ-CP ngày 05/3/2024 về phiên họp Chính phủ thường kỳ tháng 02 năm 2024 của Chính phủ.</w:t>
      </w:r>
    </w:p>
    <w:p>
      <w:r>
        <w:t>c) Việc thực hiện cấp Phiếu LLTP trên VneID phải đảm bảo theo quy định của Luật Lý lịch tư pháp và các văn bản hướng dẫn thi hành.</w:t>
      </w:r>
    </w:p>
    <w:p>
      <w:r>
        <w:t>II. NỘI DUNG, HÌNH THỨC THỰC HIỆN</w:t>
      </w:r>
    </w:p>
    <w:p>
      <w:r>
        <w:t>1. Nội dung thực hiện</w:t>
      </w:r>
    </w:p>
    <w:p>
      <w:r>
        <w:t>a) Triển khai thực hiện cấp Phiếu LLTP theo Quy trình số 9118/QLHC- TTLLTPQG ngày 05/12/2023 của Cục Cảnh sát quản lý hành chính về trật tự xã hội - Bộ Công an và Trung tâm Lý lịch tư pháp quốc gia - Bộ Tư pháp về thực hiện thí điểm cấp phiếu LLTP trên VneID tại tỉnh Thừa Thiên Huế.</w:t>
      </w:r>
    </w:p>
    <w:p>
      <w:r>
        <w:t>b) Đánh giá những kết quả đạt được, những hạn chế, bất cập và đề xuất, kiến nghị các giải pháp nhằm nâng cao hiệu quả công tác cấp Phiếu LLTP trên VneID.</w:t>
      </w:r>
    </w:p>
    <w:p>
      <w:r>
        <w:t>2. Hình thức thực hiện</w:t>
      </w:r>
    </w:p>
    <w:p>
      <w:r>
        <w:t>Thực hiện quy trình tiếp nhận và trả kết quả yêu cầu cấp Phiếu LLTP của người dân trên ứng dụng VNeID.</w:t>
      </w:r>
    </w:p>
    <w:p>
      <w:r>
        <w:t>III. KINH PHÍ THỰC HIỆN</w:t>
      </w:r>
    </w:p>
    <w:p>
      <w:r>
        <w:t>Trên cơ sở nhiệm vụ được phân công, các Sở, Ngành, đơn vị Thành phố chủ động cân đối kinh phí thực hiện từ nguồn kinh phí đã giao đầu năm tại Quyết định số 6336/QĐ-UBND ngày 12/12/2023 của UBND Thành phố; Đồng thời, các sở, ngành, đơn vị tổng hợp, gửi Sở Tài chính xem xét, báo cáo UBND Thành phố bổ sung kinh phí (trường hợp cần thiết) trong đợt điều hòa, điều chỉnh dự toán ngân sách cấp Thành phố năm 2024 theo quy định.</w:t>
      </w:r>
    </w:p>
    <w:p>
      <w:r>
        <w:t>IV. TỔ CHỨC THỰC HIỆN</w:t>
      </w:r>
    </w:p>
    <w:p>
      <w:r>
        <w:t>Các cơ quan, đơn vị được phân công nhiệm vụ tại Kế hoạch này chủ động triển khai thực hiện, đảm bảo hiệu quả trong thời gian thực hiện thí điểm, cụ thể như sau:</w:t>
      </w:r>
    </w:p>
    <w:p>
      <w:r>
        <w:t>1. Sở Tư pháp</w:t>
      </w:r>
    </w:p>
    <w:p>
      <w:r>
        <w:t>a) Thực hiện giải quyết yêu cầu cấp Phiếu LLTP trên ứng dụng VNeID trên cơ sở Quy trình số 9118/QLHC-TTLLTPQG;</w:t>
      </w:r>
    </w:p>
    <w:p>
      <w:r>
        <w:t>b) Chủ trì, phối hợp với Văn phòng UBND Thành phố, Sở Thông tin và Truyền thông tuyên truyền, phổ biến tiện ích trên ứng dụng VNeID; tuyên truyền hướng dẫn việc triển khai thực hiện thí điểm cấp Phiếu LLTP trên ứng dụng VneID; việc khai thác phiếu LLTP trên ứng dụng VNeID.</w:t>
      </w:r>
    </w:p>
    <w:p>
      <w:r>
        <w:t>c) Chủ trì, phối hợp với Văn phòng UBND Thành phố, Công an Thành phố, Sở Thông tin và Truyền thông và các cơ quan, đơn vị liên quan tổng hợp, đánh giá, báo cáo kết quả triển khai thực hiện sau thời gian thí điểm.</w:t>
      </w:r>
    </w:p>
    <w:p>
      <w:r>
        <w:t>d) Theo dõi, đôn đốc các cơ quan, đơn vị triển khai thực hiện Kế hoạch này. Chủ động phối hợp với các cơ quan liên quan tham mưu UBND Thành phố các nội dung phát sinh, khi có hướng dẫn của các Bộ, ngành cấp trên.</w:t>
      </w:r>
    </w:p>
    <w:p>
      <w:r>
        <w:t>e) Chủ trì phối hợp với Sở Thông tin và truyền thông, các Bộ, Ngành đơn vị liên quan thực hiện kết nối Hệ thống thông tin giải quyết thủ tục hành chính của Thành phố với phần mềm Hệ thống quản lý lý lịch tư pháp dùng chung của Bộ Tư pháp và ứng dụng định danh và xác thực điện tử (VNeID) của Bộ Công an.</w:t>
      </w:r>
    </w:p>
    <w:p>
      <w:r>
        <w:t>g) Chủ động cung cấp thông tin về công tác triển khai, kết quả thực hiện Kế hoạch cho các Sở, ngành và UBND cấp huyện, UBND cấp xã và các cơ quan báo chí.</w:t>
      </w:r>
    </w:p>
    <w:p>
      <w:r>
        <w:t>2. Công an Thành phố</w:t>
      </w:r>
    </w:p>
    <w:p>
      <w:r>
        <w:t>a) Tiếp tục tuyên truyền và thu nhận hồ sơ cấp tài khoản định danh điện tử cho công dân đủ điều kiện trên địa bàn Thành phố; bố trí nhân lực hỗ trợ, phối hợp hướng dẫn, xử lý các vấn đề liên quan đến thông tin tài khoản VNeID.</w:t>
      </w:r>
    </w:p>
    <w:p>
      <w:r>
        <w:t>b) Phối hợp với Sở Thông tin và Truyền thông, Sở Tư pháp trong việc triển khai thực hiện thí điểm cấp Phiếu LLTP trên ứng dụng VneID trên địa bàn Thành phố.</w:t>
      </w:r>
    </w:p>
    <w:p>
      <w:r>
        <w:t>c) Phối hợp với Sở Tư pháp thực hiện tra cứu thông tin lý lịch tư pháp để cấp Phiếu LLTP đảm bảo theo quy định.</w:t>
      </w:r>
    </w:p>
    <w:p>
      <w:r>
        <w:t>d) Phối hợp với Sở Thông tin và truyền thông, các đơn vị liên quan thực hiện kết nối Hệ thống thông tin giải quyết thủ tục hành chính của Thành phố với phần mềm Hệ thống quản lý lý lịch tư pháp dùng chung của Bộ Tư pháp và ứng dụng định danh và xác thực điện tử (VNeID) của Bộ Công an.</w:t>
      </w:r>
    </w:p>
    <w:p>
      <w:r>
        <w:t>3. Sở Thông tin và Truyền thông</w:t>
      </w:r>
    </w:p>
    <w:p>
      <w:r>
        <w:t>a) Phối hợp với các đơn vị thuộc Bộ Công an, Bộ Tư pháp, Công an thành phố Hà Nội, Sở Tư pháp, Văn phòng UBND Thành phố kết nối Hệ thống thông tin giải quyết thủ tục hành chính của Thành phố với phần mềm Hệ thống Quản lý lý lịch tư pháp dùng chung của Bộ Tư pháp và ứng dụng định danh và xác thực điện tử (VNeID) của Bộ Công an đảm bảo Hệ thống thông tin giải quyết thủ tục hành chính của Thành phố vận hành ổn định.</w:t>
      </w:r>
    </w:p>
    <w:p>
      <w:r>
        <w:t>b) Phối hợp Sở Tư pháp và các Sở, ngành liên quan cung cấp thông tin, đề nghị các cơ quan báo chí Thành phố, báo chí Trung ương và địa phương có chương trình phối hợp công tác với Thành phố, chỉ đạo hệ thống thông tin cơ sở tuyên truyền về các tiện ích, công tác triển khai và kết quả thực hiện Kế hoạch thí điểm cấp Phiếu LLTP trên ứng dụng định danh và xác thực điện tử VneID trên địa bàn Thành phố. Qua đó, góp phần nâng cao nhận thức, tạo đồng thuận và ủng hộ của người dân trong việc triển khai thực hiện.</w:t>
      </w:r>
    </w:p>
    <w:p>
      <w:r>
        <w:t>4. Văn phòng Ủy ban nhân dân Thành phố</w:t>
      </w:r>
    </w:p>
    <w:p>
      <w:r>
        <w:t>Phối hợp với Sở Thông tin và truyền thông, các đơn vị liên quan thực hiện kết nối Hệ thống thông tin giải quyết thủ tục hành chính của Thành phố với phần mềm Hệ thống quản lý Lý lịch tư pháp dùng chung của Bộ Tư pháp và ứng dụng định danh và xác thực điện tử (VNeID) của Bộ Công an.</w:t>
      </w:r>
    </w:p>
    <w:p>
      <w:r>
        <w:t>5. Sở Tài chính</w:t>
      </w:r>
    </w:p>
    <w:p>
      <w:r>
        <w:t>Có trách nhiệm hướng dẫn Sở Tư pháp và các đơn vị có liên quan lập dự toán và thanh quyết toán kinh phí theo quy định của Luật Ngân sách Nhà nước và các văn bản có liên quan để thực hiện nhiệm vụ được giao tại Kế hoạch này.</w:t>
      </w:r>
    </w:p>
    <w:p>
      <w:r>
        <w:t>6. Ủy ban nhân dân các quận, huyện, thị xã</w:t>
      </w:r>
    </w:p>
    <w:p>
      <w:r>
        <w:t>Căn cứ chức năng, nhiệm vụ của đơn vị, phối hợp Sở Tư pháp triển khai thực hiện tốt các nội dung của Kế hoạch.</w:t>
      </w:r>
    </w:p>
    <w:p>
      <w:r>
        <w:t>Tổ chức thông tin, tuyên truyền phổ biến việc Thành phố thực hiện thí điểm cấp Phiếu LLTP trên ứng dụng (VNeID) để người dân được biết và thực hiện.</w:t>
      </w:r>
    </w:p>
    <w:p>
      <w:r>
        <w:t>Trên đây là Kế hoạch triển khai thực hiện thí điểm cấp phiếu Lý lịch tư pháp trên ứng dụng định danh và xác thực điện tử (VNeID) trên địa bàn Thành phố, UBND Thành phố đề nghị các sở, ban, ngành, cơ quan, đơn vị Thành phố và UBND các quận, huyện, thị xã nghiêm túc thực hiện.</w:t>
      </w:r>
    </w:p>
    <w:p>
      <w:r>
        <w:t>Trong quá trình tổ chức thực hiện, nếu có vấn đề vướng mắc, phát sinh các cơ quan, đơn vị kịp thời tổng hợp, báo cáo Ủy ban nhân dân Thành phố (qua Sở Tư pháp) để xem xét, giải quyết./.</w:t>
      </w:r>
    </w:p>
    <w:p>
      <w:r>
        <w:t>Nơi nhận:</w:t>
      </w:r>
    </w:p>
    <w:p>
      <w:r>
        <w:t>- Cục Cảnh sát QLHCVTTXH - Bộ Công an;</w:t>
      </w:r>
    </w:p>
    <w:p>
      <w:r>
        <w:t>- Trung tâm LLTPQG - Bộ Tư pháp;</w:t>
      </w:r>
    </w:p>
    <w:p>
      <w:r>
        <w:t>- Thường trực Thành ủy;</w:t>
      </w:r>
    </w:p>
    <w:p>
      <w:r>
        <w:t>- Thường trực HĐND Thành phố;</w:t>
      </w:r>
    </w:p>
    <w:p>
      <w:r>
        <w:t>- Đoàn Đại biểu Quốc hội Thành phố;</w:t>
      </w:r>
    </w:p>
    <w:p>
      <w:r>
        <w:t>- Chủ tịch UBND Thành phố;</w:t>
      </w:r>
    </w:p>
    <w:p>
      <w:r>
        <w:t>- Các PCT UBND Thành phố;</w:t>
      </w:r>
    </w:p>
    <w:p>
      <w:r>
        <w:t>- Các Sở, Ban, Ngành, đoàn thể TP;</w:t>
      </w:r>
    </w:p>
    <w:p>
      <w:r>
        <w:t>- VPUBND: CVP, PCVP C.N. Trang;</w:t>
      </w:r>
    </w:p>
    <w:p>
      <w:r>
        <w:t>- UBND các quận, huyện, thị xã;</w:t>
      </w:r>
    </w:p>
    <w:p>
      <w:r>
        <w:t>- Lưu: VT, NC,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